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EB2" w:rsidRDefault="00E91EB2" w:rsidP="00E91EB2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8517 Magyargencs, Petőfi u. 127.</w:t>
      </w:r>
      <w:r>
        <w:rPr>
          <w:rFonts w:ascii="Times New Roman" w:eastAsia="Calibri" w:hAnsi="Times New Roman" w:cs="Times New Roman"/>
          <w:b/>
        </w:rPr>
        <w:tab/>
      </w:r>
    </w:p>
    <w:p w:rsidR="00E91EB2" w:rsidRDefault="00E91EB2" w:rsidP="00E91EB2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E91EB2" w:rsidRDefault="00E91EB2" w:rsidP="00E91EB2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proofErr w:type="spellStart"/>
      <w:proofErr w:type="gramStart"/>
      <w:r>
        <w:rPr>
          <w:rFonts w:ascii="Times New Roman" w:eastAsia="Calibri" w:hAnsi="Times New Roman" w:cs="Times New Roman"/>
          <w:b/>
        </w:rPr>
        <w:t>ikt.sz</w:t>
      </w:r>
      <w:proofErr w:type="gramEnd"/>
      <w:r>
        <w:rPr>
          <w:rFonts w:ascii="Times New Roman" w:eastAsia="Calibri" w:hAnsi="Times New Roman" w:cs="Times New Roman"/>
          <w:b/>
        </w:rPr>
        <w:t>ám</w:t>
      </w:r>
      <w:proofErr w:type="spellEnd"/>
      <w:r>
        <w:rPr>
          <w:rFonts w:ascii="Times New Roman" w:eastAsia="Calibri" w:hAnsi="Times New Roman" w:cs="Times New Roman"/>
          <w:b/>
        </w:rPr>
        <w:t>:…….../2022.</w:t>
      </w:r>
    </w:p>
    <w:p w:rsidR="00E91EB2" w:rsidRDefault="00E91EB2" w:rsidP="00E91EB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J E G Y Z Ő K Ö N Y V</w:t>
      </w:r>
    </w:p>
    <w:p w:rsidR="00E91EB2" w:rsidRDefault="00E91EB2" w:rsidP="00E91E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1EB2" w:rsidRDefault="00E91EB2" w:rsidP="00E91E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észült: Magyargencs Község Önkormányzata Képviselő-testületének 2022. augusztus 18-i </w:t>
      </w:r>
      <w:r w:rsidR="0033248F">
        <w:rPr>
          <w:rFonts w:ascii="Times New Roman" w:eastAsia="Calibri" w:hAnsi="Times New Roman" w:cs="Times New Roman"/>
          <w:sz w:val="24"/>
          <w:szCs w:val="24"/>
        </w:rPr>
        <w:t xml:space="preserve">rendkívüli </w:t>
      </w:r>
      <w:r>
        <w:rPr>
          <w:rFonts w:ascii="Times New Roman" w:eastAsia="Calibri" w:hAnsi="Times New Roman" w:cs="Times New Roman"/>
          <w:sz w:val="24"/>
          <w:szCs w:val="24"/>
        </w:rPr>
        <w:t>nyilvános üléséről, mely 1</w:t>
      </w:r>
      <w:r w:rsidR="00FA0AA9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óra 00 perckor kezdődött.</w:t>
      </w:r>
    </w:p>
    <w:p w:rsidR="00E91EB2" w:rsidRDefault="00E91EB2" w:rsidP="00E91E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1EB2" w:rsidRDefault="00E91EB2" w:rsidP="00E91E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z ülés helye: Polgármesteri Hivatal Magyargencs</w:t>
      </w:r>
    </w:p>
    <w:p w:rsidR="00E91EB2" w:rsidRDefault="00E91EB2" w:rsidP="00E91E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1EB2" w:rsidRDefault="00E91EB2" w:rsidP="00E91E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elen vannak: Magyargencs Község Önkormányzata Képviselő-testülete részéről</w:t>
      </w:r>
    </w:p>
    <w:p w:rsidR="00E91EB2" w:rsidRDefault="00E91EB2" w:rsidP="00E91EB2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1EB2" w:rsidRDefault="00E91EB2" w:rsidP="00E91EB2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oros Tamás Polgármester</w:t>
      </w:r>
    </w:p>
    <w:p w:rsidR="00E91EB2" w:rsidRDefault="00E91EB2" w:rsidP="00E91E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Bálint Ferenc</w:t>
      </w:r>
    </w:p>
    <w:p w:rsidR="00E91EB2" w:rsidRDefault="00E91EB2" w:rsidP="00E91E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Erdély Tamás</w:t>
      </w:r>
    </w:p>
    <w:p w:rsidR="00E91EB2" w:rsidRDefault="00E91EB2" w:rsidP="00E91E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Vida Gábor</w:t>
      </w:r>
    </w:p>
    <w:p w:rsidR="00E91EB2" w:rsidRDefault="00E91EB2" w:rsidP="00E91E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ávol van: Dr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hom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Elek alpolgármester</w:t>
      </w:r>
    </w:p>
    <w:p w:rsidR="00E91EB2" w:rsidRDefault="00E91EB2" w:rsidP="00E91E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</w:t>
      </w:r>
    </w:p>
    <w:p w:rsidR="00E91EB2" w:rsidRDefault="00E91EB2" w:rsidP="00E91E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1EB2" w:rsidRDefault="00E91EB2" w:rsidP="00E91E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anácskozási joggal: Novák Edit aljegyző </w:t>
      </w:r>
    </w:p>
    <w:p w:rsidR="00E91EB2" w:rsidRDefault="00E91EB2" w:rsidP="00E91E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</w:t>
      </w:r>
    </w:p>
    <w:p w:rsidR="00E91EB2" w:rsidRDefault="00E91EB2" w:rsidP="00E91EB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Érdeklődő: - fő</w:t>
      </w:r>
    </w:p>
    <w:p w:rsidR="00E91EB2" w:rsidRDefault="00E91EB2" w:rsidP="00E91E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1EB2" w:rsidRDefault="00E91EB2" w:rsidP="00E91EB2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oros Tamás polgármester köszönti a megjelenteket, s megállapítja, hogy Magyargencs Község Képviselő-testülete határozatképes, mivel a megválasztott 5 fő képviselő közül 4 fő jelen van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merteti szóban a kiküldött napirendi pontokat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ho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ek alpolgármester távolmaradását előre jelezte. Mivel kiegészítés, kérdés nem érkezett, felkéri a képviselő-testületet, hogy szavazzon a napirend elfogadásáról.</w:t>
      </w:r>
    </w:p>
    <w:p w:rsidR="00E91EB2" w:rsidRDefault="00E91EB2" w:rsidP="00E91E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gyargencs község Önkormányzatának Képviselő-testülete 4 igen szavazattal, tartózkodás és ellenszavazat nélkül a következő határozatot hozza:</w:t>
      </w:r>
    </w:p>
    <w:p w:rsidR="00E91EB2" w:rsidRDefault="00E91EB2" w:rsidP="00E91EB2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E91EB2" w:rsidRDefault="00FA0AA9" w:rsidP="00E91EB2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9</w:t>
      </w:r>
      <w:r w:rsidR="00E91E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22.(V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II</w:t>
      </w:r>
      <w:r w:rsidR="00E91E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I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8</w:t>
      </w:r>
      <w:r w:rsidR="00E91E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önkormányzati határozat</w:t>
      </w:r>
    </w:p>
    <w:p w:rsidR="00E91EB2" w:rsidRDefault="00E91EB2" w:rsidP="00E91EB2">
      <w:pPr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gyargencs Község Önkormányzatának ké</w:t>
      </w:r>
      <w:r w:rsidR="00FA0AA9">
        <w:rPr>
          <w:rFonts w:ascii="Times New Roman" w:eastAsia="Times New Roman" w:hAnsi="Times New Roman" w:cs="Times New Roman"/>
          <w:sz w:val="24"/>
          <w:szCs w:val="24"/>
          <w:lang w:eastAsia="hu-HU"/>
        </w:rPr>
        <w:t>pviselő-testülete 2022. augusztus 18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ének napirendjét az alábbiak szerint határozza meg:</w:t>
      </w:r>
    </w:p>
    <w:p w:rsidR="0033248F" w:rsidRDefault="0033248F" w:rsidP="0033248F">
      <w:pPr>
        <w:pStyle w:val="Listaszerbekezds"/>
        <w:numPr>
          <w:ilvl w:val="0"/>
          <w:numId w:val="1"/>
        </w:numPr>
        <w:ind w:left="3192"/>
        <w:rPr>
          <w:rFonts w:ascii="Times New Roman" w:hAnsi="Times New Roman"/>
        </w:rPr>
      </w:pPr>
      <w:r>
        <w:rPr>
          <w:rFonts w:ascii="Times New Roman" w:hAnsi="Times New Roman"/>
        </w:rPr>
        <w:t>NA-SZE Kft térítési díj módosítási kérelmének tárgyalása</w:t>
      </w:r>
    </w:p>
    <w:p w:rsidR="0033248F" w:rsidRDefault="0033248F" w:rsidP="0033248F">
      <w:pPr>
        <w:pStyle w:val="Listaszerbekezds"/>
        <w:ind w:left="3192"/>
        <w:rPr>
          <w:rFonts w:ascii="Times New Roman" w:hAnsi="Times New Roman"/>
        </w:rPr>
      </w:pPr>
      <w:r>
        <w:rPr>
          <w:rFonts w:ascii="Times New Roman" w:hAnsi="Times New Roman"/>
        </w:rPr>
        <w:t>Előadó: polgármester</w:t>
      </w:r>
    </w:p>
    <w:p w:rsidR="0033248F" w:rsidRDefault="0033248F" w:rsidP="0033248F">
      <w:pPr>
        <w:pStyle w:val="Listaszerbekezds"/>
        <w:ind w:left="3192"/>
        <w:rPr>
          <w:rFonts w:ascii="Times New Roman" w:hAnsi="Times New Roman"/>
        </w:rPr>
      </w:pPr>
    </w:p>
    <w:p w:rsidR="0033248F" w:rsidRDefault="0033248F" w:rsidP="0033248F">
      <w:pPr>
        <w:pStyle w:val="Listaszerbekezds"/>
        <w:numPr>
          <w:ilvl w:val="0"/>
          <w:numId w:val="1"/>
        </w:numPr>
        <w:spacing w:after="0" w:line="240" w:lineRule="auto"/>
        <w:ind w:left="319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ájékoztatás aktuális ügyekről</w:t>
      </w:r>
    </w:p>
    <w:p w:rsidR="0033248F" w:rsidRDefault="0033248F" w:rsidP="0033248F">
      <w:pPr>
        <w:pStyle w:val="Listaszerbekezds"/>
        <w:spacing w:after="0" w:line="240" w:lineRule="auto"/>
        <w:ind w:left="319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őadó: polgármester</w:t>
      </w:r>
    </w:p>
    <w:p w:rsidR="0033248F" w:rsidRDefault="0033248F" w:rsidP="0033248F">
      <w:pPr>
        <w:pStyle w:val="Listaszerbekezds"/>
        <w:spacing w:after="0" w:line="240" w:lineRule="auto"/>
        <w:ind w:left="3192"/>
        <w:jc w:val="both"/>
        <w:rPr>
          <w:rFonts w:ascii="Times New Roman" w:hAnsi="Times New Roman"/>
        </w:rPr>
      </w:pPr>
    </w:p>
    <w:p w:rsidR="0033248F" w:rsidRDefault="0033248F" w:rsidP="0033248F">
      <w:pPr>
        <w:pStyle w:val="Listaszerbekezds"/>
        <w:numPr>
          <w:ilvl w:val="0"/>
          <w:numId w:val="1"/>
        </w:numPr>
        <w:ind w:left="3192"/>
        <w:rPr>
          <w:rFonts w:ascii="Times New Roman" w:hAnsi="Times New Roman"/>
        </w:rPr>
      </w:pPr>
      <w:r>
        <w:rPr>
          <w:rFonts w:ascii="Times New Roman" w:hAnsi="Times New Roman"/>
        </w:rPr>
        <w:t>Vegyes ügyek</w:t>
      </w:r>
    </w:p>
    <w:p w:rsidR="0033248F" w:rsidRDefault="0033248F" w:rsidP="0033248F">
      <w:pPr>
        <w:pStyle w:val="Listaszerbekezds"/>
        <w:ind w:left="3192"/>
        <w:rPr>
          <w:rFonts w:ascii="Times New Roman" w:hAnsi="Times New Roman"/>
        </w:rPr>
      </w:pPr>
      <w:r>
        <w:rPr>
          <w:rFonts w:ascii="Times New Roman" w:hAnsi="Times New Roman"/>
        </w:rPr>
        <w:t>Előadó: polgármester</w:t>
      </w:r>
    </w:p>
    <w:p w:rsidR="001B35E9" w:rsidRPr="00FB2551" w:rsidRDefault="0033248F">
      <w:pPr>
        <w:rPr>
          <w:b/>
          <w:u w:val="single"/>
        </w:rPr>
      </w:pPr>
      <w:r w:rsidRPr="00FB2551">
        <w:rPr>
          <w:b/>
          <w:u w:val="single"/>
        </w:rPr>
        <w:t>Napirendek tárgyalása:</w:t>
      </w:r>
    </w:p>
    <w:p w:rsidR="00FB2551" w:rsidRPr="00FB2551" w:rsidRDefault="00FB2551" w:rsidP="00FB2551">
      <w:pPr>
        <w:rPr>
          <w:rFonts w:ascii="Times New Roman" w:hAnsi="Times New Roman"/>
          <w:b/>
          <w:u w:val="single"/>
        </w:rPr>
      </w:pPr>
      <w:r w:rsidRPr="00FB2551">
        <w:rPr>
          <w:rFonts w:ascii="Times New Roman" w:hAnsi="Times New Roman"/>
          <w:b/>
          <w:u w:val="single"/>
        </w:rPr>
        <w:t>1)NA-SZE Kft térítési díj módosítási kérelmének tárgyalása</w:t>
      </w:r>
    </w:p>
    <w:p w:rsidR="00FB2551" w:rsidRDefault="00FB2551" w:rsidP="00FB2551">
      <w:pPr>
        <w:rPr>
          <w:rFonts w:ascii="Times New Roman" w:hAnsi="Times New Roman"/>
        </w:rPr>
      </w:pPr>
      <w:r w:rsidRPr="00FB2551">
        <w:rPr>
          <w:rFonts w:ascii="Times New Roman" w:hAnsi="Times New Roman"/>
          <w:b/>
          <w:u w:val="single"/>
        </w:rPr>
        <w:t>Előadó: polgármester</w:t>
      </w:r>
    </w:p>
    <w:p w:rsidR="00FB2551" w:rsidRDefault="00FB2551" w:rsidP="002C057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Boros Tamás polgármester elmondja, hogy az áprilisi felülvizsgálatkor már történt emelés, de a szolgáltató tájékoztatása szerint az emelkedő nyersanyag és rezsi árak miatt nem tudja ezt az árat tartani.</w:t>
      </w:r>
      <w:r w:rsidR="005A0509">
        <w:rPr>
          <w:rFonts w:ascii="Times New Roman" w:hAnsi="Times New Roman"/>
        </w:rPr>
        <w:t xml:space="preserve"> Ismerteti az új térítési díjakat.</w:t>
      </w:r>
      <w:r>
        <w:rPr>
          <w:rFonts w:ascii="Times New Roman" w:hAnsi="Times New Roman"/>
        </w:rPr>
        <w:t xml:space="preserve"> Az április felülvizsgálat az évi egyszeri emelésbe nem szám</w:t>
      </w:r>
      <w:r w:rsidR="0008670B">
        <w:rPr>
          <w:rFonts w:ascii="Times New Roman" w:hAnsi="Times New Roman"/>
        </w:rPr>
        <w:t>ít bele. Amennyiben nem kerül áthárításra az összeg, körülbelül 1,6 millió forintba kerül az önkormányzatnak. Ha az emelést nem hagyja jóvá a testület, a konyhát a jelenlegi vállalkozó nem üzemelteti tovább, mást nem találunk a helyére.</w:t>
      </w:r>
    </w:p>
    <w:p w:rsidR="0008670B" w:rsidRDefault="0008670B" w:rsidP="002C057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álint Ferenc képviselő elmondja, hogy nem lenne korrekt átvállalni, mert mások is laknak a faluban, ők nem kapnának semmit.</w:t>
      </w:r>
      <w:r w:rsidR="002C0576">
        <w:rPr>
          <w:rFonts w:ascii="Times New Roman" w:hAnsi="Times New Roman"/>
        </w:rPr>
        <w:t xml:space="preserve"> </w:t>
      </w:r>
    </w:p>
    <w:p w:rsidR="002C0576" w:rsidRDefault="002C0576" w:rsidP="002C057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oros Tamás polgármester elmondja, hogy október 1 napjától lehet emelni, 30 napnak el kell telni, de hónap közben nem szerencsés. Módosítani kell a megállapodást mellékletét, valamint az érintett rendeleteket.</w:t>
      </w:r>
    </w:p>
    <w:p w:rsidR="002C0576" w:rsidRDefault="002C0576" w:rsidP="002C0576">
      <w:p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gkérdezi, hogy van-e valakinek kérdése, hozzászólása?</w:t>
      </w:r>
    </w:p>
    <w:p w:rsidR="002C0576" w:rsidRDefault="002C0576" w:rsidP="002C05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ros Tamás polgármester megállapítja, hogy a község képviselői részéről kérdés, hozzászólás, módosító javaslat nem érkezett, ezért szavazásra bocsátja a fenti javaslatot, s megállapítja, hogy Magyargencs Község Önkormányzat Képviselő-testülete </w:t>
      </w:r>
      <w:r w:rsidR="0082677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igen szavazattal, ellenszavazat, tartózkodás nélkül a következő határozatot hozta:</w:t>
      </w:r>
    </w:p>
    <w:p w:rsidR="002C0576" w:rsidRDefault="002C0576" w:rsidP="002C05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</w:p>
    <w:p w:rsidR="002C0576" w:rsidRDefault="002C0576" w:rsidP="002C05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</w:p>
    <w:p w:rsidR="002C0576" w:rsidRDefault="009103E2" w:rsidP="002C05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u w:val="single"/>
          <w:lang w:eastAsia="hu-HU"/>
        </w:rPr>
        <w:t>30</w:t>
      </w:r>
      <w:r w:rsidR="002C0576">
        <w:rPr>
          <w:rFonts w:ascii="Times New Roman" w:eastAsia="Times New Roman" w:hAnsi="Times New Roman" w:cs="Times New Roman"/>
          <w:b/>
          <w:u w:val="single"/>
          <w:lang w:eastAsia="hu-HU"/>
        </w:rPr>
        <w:t>/2022. (V</w:t>
      </w:r>
      <w:r>
        <w:rPr>
          <w:rFonts w:ascii="Times New Roman" w:eastAsia="Times New Roman" w:hAnsi="Times New Roman" w:cs="Times New Roman"/>
          <w:b/>
          <w:u w:val="single"/>
          <w:lang w:eastAsia="hu-HU"/>
        </w:rPr>
        <w:t>II</w:t>
      </w:r>
      <w:r w:rsidR="002C0576">
        <w:rPr>
          <w:rFonts w:ascii="Times New Roman" w:eastAsia="Times New Roman" w:hAnsi="Times New Roman" w:cs="Times New Roman"/>
          <w:b/>
          <w:u w:val="single"/>
          <w:lang w:eastAsia="hu-HU"/>
        </w:rPr>
        <w:t>I.</w:t>
      </w:r>
      <w:r>
        <w:rPr>
          <w:rFonts w:ascii="Times New Roman" w:eastAsia="Times New Roman" w:hAnsi="Times New Roman" w:cs="Times New Roman"/>
          <w:b/>
          <w:u w:val="single"/>
          <w:lang w:eastAsia="hu-HU"/>
        </w:rPr>
        <w:t>18</w:t>
      </w:r>
      <w:r w:rsidR="002C0576">
        <w:rPr>
          <w:rFonts w:ascii="Times New Roman" w:eastAsia="Times New Roman" w:hAnsi="Times New Roman" w:cs="Times New Roman"/>
          <w:b/>
          <w:u w:val="single"/>
          <w:lang w:eastAsia="hu-HU"/>
        </w:rPr>
        <w:t>.) önkormányzati határozat</w:t>
      </w:r>
    </w:p>
    <w:p w:rsidR="00826B20" w:rsidRDefault="002C0576" w:rsidP="002C0576">
      <w:pPr>
        <w:jc w:val="both"/>
        <w:rPr>
          <w:rFonts w:ascii="Times New Roman" w:eastAsia="Noto Sans CJK SC Regular" w:hAnsi="Times New Roman" w:cs="FreeSans"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Noto Sans CJK SC Regular" w:hAnsi="Times New Roman" w:cs="FreeSans"/>
          <w:bCs/>
          <w:kern w:val="2"/>
          <w:sz w:val="24"/>
          <w:szCs w:val="24"/>
          <w:lang w:eastAsia="zh-CN" w:bidi="hi-IN"/>
        </w:rPr>
        <w:t xml:space="preserve">Magyargencs Község Önkormányzat Képviselő-testülete úgy döntött, </w:t>
      </w:r>
      <w:r w:rsidR="00826B20">
        <w:rPr>
          <w:rFonts w:ascii="Times New Roman" w:eastAsia="Noto Sans CJK SC Regular" w:hAnsi="Times New Roman" w:cs="FreeSans"/>
          <w:bCs/>
          <w:kern w:val="2"/>
          <w:sz w:val="24"/>
          <w:szCs w:val="24"/>
          <w:lang w:eastAsia="zh-CN" w:bidi="hi-IN"/>
        </w:rPr>
        <w:t>a 14/2022.(II.3.) önkormányzati határozattal elfogadott megállapodás 1</w:t>
      </w:r>
      <w:proofErr w:type="gramStart"/>
      <w:r w:rsidR="00826B20">
        <w:rPr>
          <w:rFonts w:ascii="Times New Roman" w:eastAsia="Noto Sans CJK SC Regular" w:hAnsi="Times New Roman" w:cs="FreeSans"/>
          <w:bCs/>
          <w:kern w:val="2"/>
          <w:sz w:val="24"/>
          <w:szCs w:val="24"/>
          <w:lang w:eastAsia="zh-CN" w:bidi="hi-IN"/>
        </w:rPr>
        <w:t>.mellékletét</w:t>
      </w:r>
      <w:proofErr w:type="gramEnd"/>
      <w:r w:rsidR="00826B20">
        <w:rPr>
          <w:rFonts w:ascii="Times New Roman" w:eastAsia="Noto Sans CJK SC Regular" w:hAnsi="Times New Roman" w:cs="FreeSans"/>
          <w:bCs/>
          <w:kern w:val="2"/>
          <w:sz w:val="24"/>
          <w:szCs w:val="24"/>
          <w:lang w:eastAsia="zh-CN" w:bidi="hi-IN"/>
        </w:rPr>
        <w:t xml:space="preserve"> módosítja az előterjesztés szerint. Felhatalmazza a polgármestert a szükséges intézkedések megtételére.</w:t>
      </w:r>
    </w:p>
    <w:p w:rsidR="00826B20" w:rsidRDefault="00826B20" w:rsidP="002C0576">
      <w:pPr>
        <w:jc w:val="both"/>
        <w:rPr>
          <w:rFonts w:ascii="Times New Roman" w:eastAsia="Noto Sans CJK SC Regular" w:hAnsi="Times New Roman" w:cs="FreeSans"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Noto Sans CJK SC Regular" w:hAnsi="Times New Roman" w:cs="FreeSans"/>
          <w:bCs/>
          <w:kern w:val="2"/>
          <w:sz w:val="24"/>
          <w:szCs w:val="24"/>
          <w:lang w:eastAsia="zh-CN" w:bidi="hi-IN"/>
        </w:rPr>
        <w:t>Felelős: polgármester</w:t>
      </w:r>
    </w:p>
    <w:p w:rsidR="00826B20" w:rsidRDefault="00826B20" w:rsidP="002C0576">
      <w:pPr>
        <w:jc w:val="both"/>
        <w:rPr>
          <w:rFonts w:ascii="Times New Roman" w:eastAsia="Noto Sans CJK SC Regular" w:hAnsi="Times New Roman" w:cs="FreeSans"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Noto Sans CJK SC Regular" w:hAnsi="Times New Roman" w:cs="FreeSans"/>
          <w:bCs/>
          <w:kern w:val="2"/>
          <w:sz w:val="24"/>
          <w:szCs w:val="24"/>
          <w:lang w:eastAsia="zh-CN" w:bidi="hi-IN"/>
        </w:rPr>
        <w:t>Határidő</w:t>
      </w:r>
      <w:proofErr w:type="gramStart"/>
      <w:r>
        <w:rPr>
          <w:rFonts w:ascii="Times New Roman" w:eastAsia="Noto Sans CJK SC Regular" w:hAnsi="Times New Roman" w:cs="FreeSans"/>
          <w:bCs/>
          <w:kern w:val="2"/>
          <w:sz w:val="24"/>
          <w:szCs w:val="24"/>
          <w:lang w:eastAsia="zh-CN" w:bidi="hi-IN"/>
        </w:rPr>
        <w:t>:azonnal</w:t>
      </w:r>
      <w:proofErr w:type="gramEnd"/>
    </w:p>
    <w:p w:rsidR="00826B20" w:rsidRDefault="00826B20" w:rsidP="002C0576">
      <w:pPr>
        <w:jc w:val="both"/>
        <w:rPr>
          <w:rFonts w:ascii="Times New Roman" w:eastAsia="Noto Sans CJK SC Regular" w:hAnsi="Times New Roman" w:cs="FreeSans"/>
          <w:bCs/>
          <w:kern w:val="2"/>
          <w:sz w:val="24"/>
          <w:szCs w:val="24"/>
          <w:lang w:eastAsia="zh-CN" w:bidi="hi-IN"/>
        </w:rPr>
      </w:pPr>
    </w:p>
    <w:p w:rsidR="00826B20" w:rsidRDefault="00826B20" w:rsidP="005A0509">
      <w:pPr>
        <w:pStyle w:val="Szvegtrzs"/>
        <w:spacing w:before="240" w:after="480" w:line="240" w:lineRule="auto"/>
        <w:jc w:val="both"/>
        <w:rPr>
          <w:bCs/>
        </w:rPr>
      </w:pPr>
      <w:r w:rsidRPr="00826B20">
        <w:rPr>
          <w:bCs/>
        </w:rPr>
        <w:t>Boros Tamás polgármester elmondja, hogy szükséges a személyes gondoskodást nyújtó ellátásokról, azok igénybevételének rendjéről, a fizetendő térítési díjak megállapításáról szóló 6/2021. (III.24.) önk. rendelet módosítás</w:t>
      </w:r>
      <w:r w:rsidR="005A0509">
        <w:rPr>
          <w:bCs/>
        </w:rPr>
        <w:t xml:space="preserve">a. </w:t>
      </w:r>
    </w:p>
    <w:p w:rsidR="005A0509" w:rsidRDefault="005A0509" w:rsidP="005A0509">
      <w:pPr>
        <w:pStyle w:val="Szvegtrzs"/>
        <w:spacing w:before="240" w:after="480" w:line="240" w:lineRule="auto"/>
        <w:jc w:val="both"/>
        <w:rPr>
          <w:bCs/>
        </w:rPr>
      </w:pPr>
      <w:r>
        <w:rPr>
          <w:bCs/>
        </w:rPr>
        <w:t>Megkérdezi, hogy van-e valakinek kérdése, hozzászólása?</w:t>
      </w:r>
    </w:p>
    <w:p w:rsidR="005A0509" w:rsidRDefault="005A0509" w:rsidP="005A0509">
      <w:pPr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ros Tamás polgármester megállapítja, hogy a község képviselői részéről kérdés, hozzászólás, módosító javaslat nem érkezett, ezért szavazásra bocsátja a fenti javaslatot, s megállapítja, hogy Magyargencs Község Önkormányzat Képviselő-testülete </w:t>
      </w:r>
      <w:r w:rsidR="0082677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igen szavazattal, ellenszavazat, tartózkodás nélkül a következő rendeletet alkotja:</w:t>
      </w:r>
    </w:p>
    <w:p w:rsidR="005A0509" w:rsidRDefault="005A0509" w:rsidP="005A0509">
      <w:pPr>
        <w:spacing w:line="252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9/2022.(VIII.30.) önkormányzati rendelete</w:t>
      </w:r>
    </w:p>
    <w:p w:rsidR="005A0509" w:rsidRDefault="005A0509" w:rsidP="005A0509">
      <w:pPr>
        <w:keepNext/>
        <w:suppressAutoHyphens/>
        <w:spacing w:after="0" w:line="256" w:lineRule="auto"/>
        <w:ind w:left="2124"/>
        <w:jc w:val="both"/>
        <w:outlineLvl w:val="1"/>
        <w:rPr>
          <w:rFonts w:ascii="Times New Roman" w:eastAsia="Times New Roman" w:hAnsi="Times New Roman" w:cs="Times New Roman"/>
          <w:bCs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bCs/>
          <w:lang w:eastAsia="ar-SA"/>
        </w:rPr>
        <w:lastRenderedPageBreak/>
        <w:t>Magyargencs  község</w:t>
      </w:r>
      <w:proofErr w:type="gramEnd"/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 Önkormányzat Képviselő-testülete úgy döntött, hogy a személyes gondoskodást nyújtó ellátásokról, azok igénybevételének rendjéről, a fizetendő térítési díjak megállapításáról szóló 6/2021. (III.24.</w:t>
      </w:r>
      <w:proofErr w:type="gramStart"/>
      <w:r>
        <w:rPr>
          <w:rFonts w:ascii="Times New Roman" w:eastAsia="Times New Roman" w:hAnsi="Times New Roman" w:cs="Times New Roman"/>
          <w:b/>
          <w:bCs/>
          <w:lang w:eastAsia="ar-SA"/>
        </w:rPr>
        <w:t>)  önkormányzati</w:t>
      </w:r>
      <w:proofErr w:type="gramEnd"/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 rendelet módosításáról szóló, fenti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számú rendeletét az előterjesztésben foglaltaknak megfelelően megalkotja.</w:t>
      </w:r>
    </w:p>
    <w:p w:rsidR="005A0509" w:rsidRDefault="005A0509" w:rsidP="005A0509">
      <w:pPr>
        <w:keepNext/>
        <w:suppressAutoHyphens/>
        <w:spacing w:after="0" w:line="256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5A0509" w:rsidRDefault="005A0509" w:rsidP="005A0509">
      <w:pPr>
        <w:keepNext/>
        <w:suppressAutoHyphens/>
        <w:spacing w:after="0" w:line="256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5A0509" w:rsidRDefault="005A0509" w:rsidP="005A0509">
      <w:pPr>
        <w:pStyle w:val="Szvegtrzs"/>
        <w:spacing w:before="240" w:after="480" w:line="240" w:lineRule="auto"/>
        <w:jc w:val="both"/>
        <w:rPr>
          <w:bCs/>
          <w:sz w:val="22"/>
          <w:szCs w:val="22"/>
        </w:rPr>
      </w:pPr>
      <w:r w:rsidRPr="005A0509">
        <w:rPr>
          <w:bCs/>
        </w:rPr>
        <w:t xml:space="preserve">Boros Tamás polgármester elmondja, hogy szükséges továbbá </w:t>
      </w:r>
      <w:proofErr w:type="gramStart"/>
      <w:r w:rsidRPr="005A0509">
        <w:rPr>
          <w:bCs/>
        </w:rPr>
        <w:t>a</w:t>
      </w:r>
      <w:proofErr w:type="gramEnd"/>
      <w:r w:rsidRPr="005A0509">
        <w:rPr>
          <w:bCs/>
        </w:rPr>
        <w:t xml:space="preserve"> </w:t>
      </w:r>
      <w:proofErr w:type="spellStart"/>
      <w:r w:rsidRPr="005A0509">
        <w:rPr>
          <w:bCs/>
          <w:sz w:val="22"/>
          <w:szCs w:val="22"/>
        </w:rPr>
        <w:t>a</w:t>
      </w:r>
      <w:proofErr w:type="spellEnd"/>
      <w:r w:rsidRPr="005A0509">
        <w:rPr>
          <w:bCs/>
          <w:sz w:val="22"/>
          <w:szCs w:val="22"/>
        </w:rPr>
        <w:t xml:space="preserve"> Magyargencs községben fizetendő intézményi térítési díjak megállapításáról szóló 5/2021 (III</w:t>
      </w:r>
      <w:r>
        <w:rPr>
          <w:bCs/>
          <w:sz w:val="22"/>
          <w:szCs w:val="22"/>
        </w:rPr>
        <w:t xml:space="preserve">.24.) </w:t>
      </w:r>
      <w:proofErr w:type="spellStart"/>
      <w:r>
        <w:rPr>
          <w:bCs/>
          <w:sz w:val="22"/>
          <w:szCs w:val="22"/>
        </w:rPr>
        <w:t>önk</w:t>
      </w:r>
      <w:proofErr w:type="spellEnd"/>
      <w:r>
        <w:rPr>
          <w:bCs/>
          <w:sz w:val="22"/>
          <w:szCs w:val="22"/>
        </w:rPr>
        <w:t xml:space="preserve"> rendelet módosítása.</w:t>
      </w:r>
    </w:p>
    <w:p w:rsidR="005A0509" w:rsidRDefault="005A0509" w:rsidP="005A0509">
      <w:pPr>
        <w:pStyle w:val="Szvegtrzs"/>
        <w:spacing w:before="240" w:after="480" w:line="240" w:lineRule="auto"/>
        <w:jc w:val="both"/>
        <w:rPr>
          <w:bCs/>
        </w:rPr>
      </w:pPr>
      <w:r>
        <w:rPr>
          <w:bCs/>
        </w:rPr>
        <w:t>Megkérdezi, hogy van-e valakinek kérdése, hozzászólása?</w:t>
      </w:r>
    </w:p>
    <w:p w:rsidR="005A0509" w:rsidRDefault="005A0509" w:rsidP="005A0509">
      <w:pPr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ros Tamás polgármester megállapítja, hogy a község képviselői részéről kérdés, hozzászólás, módosító javaslat nem érkezett, ezért szavazásra bocsátja a fenti javaslatot, s megállapítja, hogy Magyargencs Község Önkormányzat Képviselő-testülete </w:t>
      </w:r>
      <w:r w:rsidR="0082677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igen szavazattal, ellenszavazat, tartózkodás nélkül a következő rendeletet alkotja:</w:t>
      </w:r>
    </w:p>
    <w:p w:rsidR="005A0509" w:rsidRDefault="005A0509" w:rsidP="005A0509">
      <w:pPr>
        <w:spacing w:line="252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0/2022.(VIII.30.) önkormányzati rendelete</w:t>
      </w:r>
    </w:p>
    <w:p w:rsidR="005A0509" w:rsidRDefault="005A0509" w:rsidP="005A0509">
      <w:pPr>
        <w:keepNext/>
        <w:suppressAutoHyphens/>
        <w:spacing w:after="0" w:line="256" w:lineRule="auto"/>
        <w:ind w:left="2124"/>
        <w:jc w:val="both"/>
        <w:outlineLvl w:val="1"/>
        <w:rPr>
          <w:rFonts w:ascii="Times New Roman" w:eastAsia="Times New Roman" w:hAnsi="Times New Roman" w:cs="Times New Roman"/>
          <w:b/>
          <w:bCs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bCs/>
          <w:lang w:eastAsia="ar-SA"/>
        </w:rPr>
        <w:t>Magyargencs  község</w:t>
      </w:r>
      <w:proofErr w:type="gramEnd"/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 Önkormányzat Képviselő-testülete úgy döntött, hogy Magyargencs községben fizetendő intézményi térítési díjak megállapításáról szóló 5/2021 (III.24.) önkormányzati rendelet módosításáról szóló, fenti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számú rendeletét az előterjesztésben foglaltaknak megfelelően megalkotja.</w:t>
      </w:r>
    </w:p>
    <w:p w:rsidR="00826771" w:rsidRDefault="00826771" w:rsidP="00826771">
      <w:pPr>
        <w:spacing w:after="0" w:line="240" w:lineRule="auto"/>
        <w:jc w:val="both"/>
        <w:rPr>
          <w:rFonts w:ascii="Times New Roman" w:hAnsi="Times New Roman"/>
        </w:rPr>
      </w:pPr>
    </w:p>
    <w:p w:rsidR="005A0509" w:rsidRPr="00826771" w:rsidRDefault="00826771" w:rsidP="00826771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2</w:t>
      </w:r>
      <w:r w:rsidRPr="00826771">
        <w:rPr>
          <w:rFonts w:ascii="Times New Roman" w:hAnsi="Times New Roman"/>
          <w:b/>
          <w:u w:val="single"/>
        </w:rPr>
        <w:t>)</w:t>
      </w:r>
      <w:r w:rsidR="005A0509" w:rsidRPr="00826771">
        <w:rPr>
          <w:rFonts w:ascii="Times New Roman" w:hAnsi="Times New Roman"/>
          <w:b/>
          <w:u w:val="single"/>
        </w:rPr>
        <w:t>Tájékoztatás aktuális ügyekről</w:t>
      </w:r>
    </w:p>
    <w:p w:rsidR="005A0509" w:rsidRPr="00826771" w:rsidRDefault="005A0509" w:rsidP="00826771">
      <w:pPr>
        <w:spacing w:after="0" w:line="240" w:lineRule="auto"/>
        <w:jc w:val="both"/>
        <w:rPr>
          <w:rFonts w:ascii="Times New Roman" w:hAnsi="Times New Roman"/>
        </w:rPr>
      </w:pPr>
      <w:r w:rsidRPr="00826771">
        <w:rPr>
          <w:rFonts w:ascii="Times New Roman" w:hAnsi="Times New Roman"/>
          <w:b/>
          <w:u w:val="single"/>
        </w:rPr>
        <w:t>Előadó: polgármester</w:t>
      </w:r>
    </w:p>
    <w:p w:rsidR="005A0509" w:rsidRDefault="00826771" w:rsidP="005A0509">
      <w:pPr>
        <w:pStyle w:val="Szvegtrzs"/>
        <w:spacing w:before="240" w:after="480" w:line="24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oros Tamás polgármester elmondja, hogy </w:t>
      </w:r>
      <w:proofErr w:type="gramStart"/>
      <w:r>
        <w:rPr>
          <w:bCs/>
          <w:sz w:val="22"/>
          <w:szCs w:val="22"/>
        </w:rPr>
        <w:t>2022 szeptember</w:t>
      </w:r>
      <w:proofErr w:type="gramEnd"/>
      <w:r>
        <w:rPr>
          <w:bCs/>
          <w:sz w:val="22"/>
          <w:szCs w:val="22"/>
        </w:rPr>
        <w:t xml:space="preserve"> 10. lenne az elmaradt bogrács fesztivál.</w:t>
      </w:r>
    </w:p>
    <w:p w:rsidR="00826771" w:rsidRDefault="00826771" w:rsidP="005A0509">
      <w:pPr>
        <w:pStyle w:val="Szvegtrzs"/>
        <w:spacing w:before="240" w:after="480" w:line="24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 képviselő-testület az új időponttal egyetért.</w:t>
      </w:r>
    </w:p>
    <w:p w:rsidR="00826771" w:rsidRDefault="00826771" w:rsidP="005A0509">
      <w:pPr>
        <w:pStyle w:val="Szvegtrzs"/>
        <w:spacing w:before="240" w:after="480" w:line="24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oros Tamás polgármester tájékoztatást nyújt az aktuális pályázatokról. Elmondja, hogy a kultúrház </w:t>
      </w:r>
      <w:r w:rsidR="00910AB1">
        <w:rPr>
          <w:bCs/>
          <w:sz w:val="22"/>
          <w:szCs w:val="22"/>
        </w:rPr>
        <w:t>felújításában a mosdó felújítás nem jön ki a költségvetésből.  A válaszfalakat ki kellett szedni, és újra rakni, így a villanyszerelés is plusz költség. A gázbevezetés következtében érintésvédelmi felülvizsgálatra is szükség volt.</w:t>
      </w:r>
    </w:p>
    <w:p w:rsidR="009103E2" w:rsidRDefault="00910AB1" w:rsidP="005A0509">
      <w:pPr>
        <w:pStyle w:val="Szvegtrzs"/>
        <w:spacing w:before="240" w:after="480" w:line="24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 ravatalozónál végeztek a tetővel, megerősítették az alapot.</w:t>
      </w:r>
      <w:r w:rsidR="009103E2">
        <w:rPr>
          <w:bCs/>
          <w:sz w:val="22"/>
          <w:szCs w:val="22"/>
        </w:rPr>
        <w:t xml:space="preserve"> A felújítás már a látványos rész felé halad. Augusztus 23-án garanciális javítás lesz a szennyvíz tartálynál. Megsüllyedt a teteje. Nincs nagy gond vele, de jeleztük.</w:t>
      </w:r>
    </w:p>
    <w:p w:rsidR="009103E2" w:rsidRDefault="009103E2" w:rsidP="005A0509">
      <w:pPr>
        <w:pStyle w:val="Szvegtrzs"/>
        <w:spacing w:before="240" w:after="480" w:line="24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 parkolót megint megtiporta egy busz. 2 szegélykő sérült meg, az javítják. A vízaknára új tető került. </w:t>
      </w:r>
    </w:p>
    <w:p w:rsidR="009103E2" w:rsidRDefault="009103E2" w:rsidP="005A0509">
      <w:pPr>
        <w:pStyle w:val="Szvegtrzs"/>
        <w:spacing w:before="240" w:after="480" w:line="24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 tábor jól sikerült, 28 gyermek vett részt. Elégedettek voltak az ellátással, reggeli, ebéd, uzsonna is készült, a sok program mellett. </w:t>
      </w:r>
      <w:proofErr w:type="gramStart"/>
      <w:r>
        <w:rPr>
          <w:bCs/>
          <w:sz w:val="22"/>
          <w:szCs w:val="22"/>
        </w:rPr>
        <w:t>Gyöngyöt  fűztek</w:t>
      </w:r>
      <w:proofErr w:type="gramEnd"/>
      <w:r>
        <w:rPr>
          <w:bCs/>
          <w:sz w:val="22"/>
          <w:szCs w:val="22"/>
        </w:rPr>
        <w:t>, kirándultak, jégkrémet is kaptak. Nagyon élvezték a gyerekek. Annak ellenére, hogy az életkorban elég nagy volt a szórás, mindenki talált magának szórakozást.</w:t>
      </w:r>
    </w:p>
    <w:p w:rsidR="009103E2" w:rsidRPr="009103E2" w:rsidRDefault="009103E2" w:rsidP="009103E2">
      <w:pPr>
        <w:spacing w:after="0" w:line="240" w:lineRule="auto"/>
        <w:rPr>
          <w:rFonts w:ascii="Times New Roman" w:hAnsi="Times New Roman"/>
          <w:b/>
          <w:u w:val="single"/>
        </w:rPr>
      </w:pPr>
      <w:r w:rsidRPr="009103E2">
        <w:rPr>
          <w:rFonts w:ascii="Times New Roman" w:hAnsi="Times New Roman"/>
          <w:b/>
          <w:u w:val="single"/>
        </w:rPr>
        <w:lastRenderedPageBreak/>
        <w:t>3)Vegyes ügyek</w:t>
      </w:r>
    </w:p>
    <w:p w:rsidR="009103E2" w:rsidRPr="009103E2" w:rsidRDefault="009103E2" w:rsidP="009103E2">
      <w:pPr>
        <w:spacing w:after="0" w:line="240" w:lineRule="auto"/>
        <w:rPr>
          <w:rFonts w:ascii="Times New Roman" w:hAnsi="Times New Roman"/>
          <w:b/>
          <w:u w:val="single"/>
        </w:rPr>
      </w:pPr>
      <w:r w:rsidRPr="009103E2">
        <w:rPr>
          <w:rFonts w:ascii="Times New Roman" w:hAnsi="Times New Roman"/>
          <w:b/>
          <w:u w:val="single"/>
        </w:rPr>
        <w:t>Előadó: polgármester</w:t>
      </w:r>
    </w:p>
    <w:p w:rsidR="009103E2" w:rsidRDefault="009103E2" w:rsidP="005A0509">
      <w:pPr>
        <w:pStyle w:val="Szvegtrzs"/>
        <w:spacing w:before="240" w:after="480" w:line="24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Boros Tamás polgármester megkérdezi, hogy a vegyes ügyek keretében van-e valakinek kérdése, hozzászólása?</w:t>
      </w:r>
    </w:p>
    <w:p w:rsidR="009103E2" w:rsidRDefault="009103E2" w:rsidP="009103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Megállapítja, hogy a Képviselő-testület nyilvános ülésén megtárgyalandó további napirend nincs, kérdés, bejelentés hiányában a 2022. augusztus 18-i nyilvános ülést 14óra 59 perckor berekeszti.</w:t>
      </w:r>
    </w:p>
    <w:p w:rsidR="009103E2" w:rsidRDefault="009103E2" w:rsidP="009103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103E2" w:rsidRDefault="009103E2" w:rsidP="009103E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K.m.f.</w:t>
      </w:r>
    </w:p>
    <w:p w:rsidR="009103E2" w:rsidRDefault="009103E2" w:rsidP="009103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103E2" w:rsidRDefault="009103E2" w:rsidP="009103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Boros </w:t>
      </w:r>
      <w:proofErr w:type="gramStart"/>
      <w:r>
        <w:rPr>
          <w:rFonts w:ascii="Times New Roman" w:eastAsia="Times New Roman" w:hAnsi="Times New Roman" w:cs="Times New Roman"/>
          <w:lang w:eastAsia="hu-HU"/>
        </w:rPr>
        <w:t xml:space="preserve">Tamás                            </w:t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  <w:t xml:space="preserve">          Ivanics</w:t>
      </w:r>
      <w:proofErr w:type="gramEnd"/>
      <w:r>
        <w:rPr>
          <w:rFonts w:ascii="Times New Roman" w:eastAsia="Times New Roman" w:hAnsi="Times New Roman" w:cs="Times New Roman"/>
          <w:lang w:eastAsia="hu-HU"/>
        </w:rPr>
        <w:t xml:space="preserve"> Barbara</w:t>
      </w:r>
    </w:p>
    <w:p w:rsidR="009103E2" w:rsidRDefault="009103E2" w:rsidP="009103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hu-HU"/>
        </w:rPr>
        <w:t>polgármester</w:t>
      </w:r>
      <w:proofErr w:type="gramEnd"/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  <w:t xml:space="preserve">          jegyző</w:t>
      </w:r>
    </w:p>
    <w:p w:rsidR="009103E2" w:rsidRDefault="009103E2" w:rsidP="009103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103E2" w:rsidRDefault="009103E2" w:rsidP="009103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A jegyzőkönyv tartalmáért felel:</w:t>
      </w:r>
    </w:p>
    <w:p w:rsidR="009103E2" w:rsidRDefault="009103E2" w:rsidP="009103E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hu-HU"/>
        </w:rPr>
      </w:pPr>
    </w:p>
    <w:p w:rsidR="009103E2" w:rsidRDefault="009103E2" w:rsidP="009103E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hu-HU"/>
        </w:rPr>
      </w:pPr>
    </w:p>
    <w:p w:rsidR="009103E2" w:rsidRDefault="009103E2" w:rsidP="009103E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Novák Edit</w:t>
      </w:r>
    </w:p>
    <w:p w:rsidR="009103E2" w:rsidRDefault="009103E2" w:rsidP="009103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  <w:t xml:space="preserve">               </w:t>
      </w:r>
      <w:proofErr w:type="gramStart"/>
      <w:r>
        <w:rPr>
          <w:rFonts w:ascii="Times New Roman" w:eastAsia="Times New Roman" w:hAnsi="Times New Roman" w:cs="Times New Roman"/>
          <w:lang w:eastAsia="hu-HU"/>
        </w:rPr>
        <w:t>aljegyző</w:t>
      </w:r>
      <w:proofErr w:type="gramEnd"/>
    </w:p>
    <w:p w:rsidR="009103E2" w:rsidRDefault="009103E2" w:rsidP="009103E2">
      <w:pPr>
        <w:suppressAutoHyphens/>
        <w:spacing w:before="240" w:after="480" w:line="240" w:lineRule="auto"/>
        <w:jc w:val="both"/>
        <w:rPr>
          <w:rFonts w:ascii="Times New Roman" w:eastAsia="Noto Sans CJK SC Regular" w:hAnsi="Times New Roman" w:cs="Times New Roman"/>
          <w:bCs/>
          <w:kern w:val="2"/>
          <w:sz w:val="24"/>
          <w:szCs w:val="24"/>
          <w:lang w:eastAsia="zh-CN" w:bidi="hi-IN"/>
        </w:rPr>
      </w:pPr>
    </w:p>
    <w:p w:rsidR="009103E2" w:rsidRPr="005A0509" w:rsidRDefault="009103E2" w:rsidP="005A0509">
      <w:pPr>
        <w:pStyle w:val="Szvegtrzs"/>
        <w:spacing w:before="240" w:after="480" w:line="240" w:lineRule="auto"/>
        <w:jc w:val="both"/>
        <w:rPr>
          <w:bCs/>
          <w:sz w:val="22"/>
          <w:szCs w:val="22"/>
        </w:rPr>
      </w:pPr>
    </w:p>
    <w:p w:rsidR="005A0509" w:rsidRPr="00826B20" w:rsidRDefault="005A0509" w:rsidP="005A0509">
      <w:pPr>
        <w:pStyle w:val="Szvegtrzs"/>
        <w:spacing w:before="240" w:after="480" w:line="240" w:lineRule="auto"/>
        <w:jc w:val="both"/>
        <w:rPr>
          <w:bCs/>
        </w:rPr>
      </w:pPr>
    </w:p>
    <w:p w:rsidR="00826B20" w:rsidRPr="00826B20" w:rsidRDefault="00826B20" w:rsidP="002C0576">
      <w:pPr>
        <w:jc w:val="both"/>
        <w:rPr>
          <w:rFonts w:ascii="Times New Roman" w:eastAsia="Noto Sans CJK SC Regular" w:hAnsi="Times New Roman" w:cs="FreeSans"/>
          <w:bCs/>
          <w:kern w:val="2"/>
          <w:sz w:val="24"/>
          <w:szCs w:val="24"/>
          <w:lang w:eastAsia="zh-CN" w:bidi="hi-IN"/>
        </w:rPr>
      </w:pPr>
    </w:p>
    <w:p w:rsidR="0033248F" w:rsidRDefault="0033248F" w:rsidP="00FB2551"/>
    <w:p w:rsidR="0033248F" w:rsidRDefault="0033248F"/>
    <w:sectPr w:rsidR="0033248F" w:rsidSect="001B35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546" w:rsidRDefault="00EB3546" w:rsidP="009103E2">
      <w:pPr>
        <w:spacing w:after="0" w:line="240" w:lineRule="auto"/>
      </w:pPr>
      <w:r>
        <w:separator/>
      </w:r>
    </w:p>
  </w:endnote>
  <w:endnote w:type="continuationSeparator" w:id="0">
    <w:p w:rsidR="00EB3546" w:rsidRDefault="00EB3546" w:rsidP="00910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59032"/>
      <w:docPartObj>
        <w:docPartGallery w:val="Page Numbers (Bottom of Page)"/>
        <w:docPartUnique/>
      </w:docPartObj>
    </w:sdtPr>
    <w:sdtContent>
      <w:p w:rsidR="009103E2" w:rsidRDefault="009103E2">
        <w:pPr>
          <w:pStyle w:val="llb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9103E2" w:rsidRDefault="009103E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546" w:rsidRDefault="00EB3546" w:rsidP="009103E2">
      <w:pPr>
        <w:spacing w:after="0" w:line="240" w:lineRule="auto"/>
      </w:pPr>
      <w:r>
        <w:separator/>
      </w:r>
    </w:p>
  </w:footnote>
  <w:footnote w:type="continuationSeparator" w:id="0">
    <w:p w:rsidR="00EB3546" w:rsidRDefault="00EB3546" w:rsidP="00910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A42D9"/>
    <w:multiLevelType w:val="hybridMultilevel"/>
    <w:tmpl w:val="B62C478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B7283"/>
    <w:multiLevelType w:val="hybridMultilevel"/>
    <w:tmpl w:val="B62C478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00F8B"/>
    <w:multiLevelType w:val="hybridMultilevel"/>
    <w:tmpl w:val="B62C478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C4FCD"/>
    <w:multiLevelType w:val="hybridMultilevel"/>
    <w:tmpl w:val="1248AAD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E41C6"/>
    <w:multiLevelType w:val="hybridMultilevel"/>
    <w:tmpl w:val="B62C478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1EB2"/>
    <w:rsid w:val="0008670B"/>
    <w:rsid w:val="001B35E9"/>
    <w:rsid w:val="002C0576"/>
    <w:rsid w:val="0033248F"/>
    <w:rsid w:val="005A0509"/>
    <w:rsid w:val="00804F13"/>
    <w:rsid w:val="00826771"/>
    <w:rsid w:val="00826B20"/>
    <w:rsid w:val="009103E2"/>
    <w:rsid w:val="00910AB1"/>
    <w:rsid w:val="00E91EB2"/>
    <w:rsid w:val="00EB3546"/>
    <w:rsid w:val="00FA0AA9"/>
    <w:rsid w:val="00FB2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91EB2"/>
    <w:pPr>
      <w:spacing w:line="254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3248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semiHidden/>
    <w:unhideWhenUsed/>
    <w:rsid w:val="00826B20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semiHidden/>
    <w:rsid w:val="00826B20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fej">
    <w:name w:val="header"/>
    <w:basedOn w:val="Norml"/>
    <w:link w:val="lfejChar"/>
    <w:uiPriority w:val="99"/>
    <w:semiHidden/>
    <w:unhideWhenUsed/>
    <w:rsid w:val="00910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9103E2"/>
  </w:style>
  <w:style w:type="paragraph" w:styleId="llb">
    <w:name w:val="footer"/>
    <w:basedOn w:val="Norml"/>
    <w:link w:val="llbChar"/>
    <w:uiPriority w:val="99"/>
    <w:unhideWhenUsed/>
    <w:rsid w:val="00910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103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B9538-E656-4FAE-BC64-358CEB3B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85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2-09-01T12:36:00Z</cp:lastPrinted>
  <dcterms:created xsi:type="dcterms:W3CDTF">2022-09-01T08:42:00Z</dcterms:created>
  <dcterms:modified xsi:type="dcterms:W3CDTF">2022-09-01T12:42:00Z</dcterms:modified>
</cp:coreProperties>
</file>